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27166"/>
      <w:docPartObj>
        <w:docPartGallery w:val="Page Numbers (Bottom of Page)"/>
        <w:docPartUnique/>
      </w:docPartObj>
    </w:sdtPr>
    <w:sdtContent>
      <w:p w:rsidR="00F057DF" w:rsidRDefault="00F057D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7DF">
          <w:rPr>
            <w:lang w:val="ja-JP"/>
          </w:rPr>
          <w:t>4</w:t>
        </w:r>
        <w:r>
          <w:fldChar w:fldCharType="end"/>
        </w:r>
      </w:p>
    </w:sdtContent>
  </w:sdt>
  <w:p w:rsidR="0069248C" w:rsidRDefault="00692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234283"/>
    <w:rsid w:val="00404934"/>
    <w:rsid w:val="00425D89"/>
    <w:rsid w:val="00620CD2"/>
    <w:rsid w:val="0069248C"/>
    <w:rsid w:val="007620D8"/>
    <w:rsid w:val="00775C03"/>
    <w:rsid w:val="00853D1B"/>
    <w:rsid w:val="008B0EB8"/>
    <w:rsid w:val="008B7CAB"/>
    <w:rsid w:val="008E2A35"/>
    <w:rsid w:val="00A8308F"/>
    <w:rsid w:val="00EE5389"/>
    <w:rsid w:val="00F0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389C4-1E9C-438A-8598-4538971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10T05:14:00Z</dcterms:created>
  <dcterms:modified xsi:type="dcterms:W3CDTF">2016-08-10T05:14:00Z</dcterms:modified>
</cp:coreProperties>
</file>